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75" w:rsidRPr="000900CA" w:rsidRDefault="00C93B75" w:rsidP="00C93B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72BE" w:rsidRPr="000900CA" w:rsidRDefault="000900CA" w:rsidP="00090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00C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АПОЛНИТЕ ВСЕ ПУСТЫЕ ПОЛЯ ЗАЯВЛЕНИЯ НА ВОЗВРАТ.</w:t>
      </w:r>
    </w:p>
    <w:p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72BE" w:rsidRPr="00C03174" w:rsidRDefault="00643FCF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ОЧТОВЫЙ АДРЕС ДЛЯ ОТПРАВКИ ВОЗВРАТОВ И ДОКУМЕНТОВ:</w:t>
      </w:r>
    </w:p>
    <w:p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sz w:val="18"/>
          <w:szCs w:val="24"/>
          <w:lang w:eastAsia="ru-RU"/>
        </w:rPr>
        <w:t>220030, РБ, г. Минск, ул. Немига, д.5, пом.607</w:t>
      </w:r>
    </w:p>
    <w:p w:rsidR="00643FCF" w:rsidRPr="00C03174" w:rsidRDefault="00643FCF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3FCF" w:rsidRDefault="00643FCF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Важно! Отправка возврата производится за счет покупателя по указанному адресу. К возврату принимаются товары, приобретенные ТОЛЬКО в интеренет-магазине. Срок</w:t>
      </w:r>
      <w:r w:rsidR="000900C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возврата нового</w:t>
      </w: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товара надлежащего качества – не позднее 14 дней со дня получения товара покупателем. Срок возврата товара ненадлежащего качества определяется </w:t>
      </w:r>
      <w:r w:rsidR="005E374E"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татьей 21 «Закона о защите прав потребителей»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452"/>
        <w:gridCol w:w="9613"/>
      </w:tblGrid>
      <w:tr w:rsidR="00DE6E8F" w:rsidTr="00DE6E8F">
        <w:trPr>
          <w:cantSplit/>
          <w:trHeight w:val="1134"/>
        </w:trPr>
        <w:tc>
          <w:tcPr>
            <w:tcW w:w="452" w:type="dxa"/>
            <w:textDirection w:val="btLr"/>
          </w:tcPr>
          <w:p w:rsidR="00DE6E8F" w:rsidRP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6E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КУПАТЕЛЬ</w:t>
            </w:r>
          </w:p>
        </w:tc>
        <w:tc>
          <w:tcPr>
            <w:tcW w:w="9613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3"/>
              <w:gridCol w:w="5229"/>
            </w:tblGrid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ректору ИООО «ЭККО-БЕЛРОС» Куриленко Э.В.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фамилия, имя, отчество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аспорт: серия ____ № ____________ выдан _______</w:t>
                  </w:r>
                </w:p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__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кем, когда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дрес: ________________________________________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елефон: _____________________________________</w:t>
                  </w:r>
                </w:p>
              </w:tc>
            </w:tr>
          </w:tbl>
          <w:p w:rsidR="00DE6E8F" w:rsidRPr="00C03174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:rsidR="00DE6E8F" w:rsidRPr="00C03174" w:rsidRDefault="00DE6E8F" w:rsidP="00DE6E8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E6E8F" w:rsidRPr="005E374E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 на возврат товара почтой,</w:t>
            </w:r>
          </w:p>
          <w:p w:rsidR="00DE6E8F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ного в интернет-магазине</w:t>
            </w:r>
          </w:p>
          <w:p w:rsidR="00DE6E8F" w:rsidRDefault="00DE6E8F" w:rsidP="00DE6E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омер заказа: ______________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каза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«___» ______________ 20 __г.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tbl>
            <w:tblPr>
              <w:tblStyle w:val="a7"/>
              <w:tblW w:w="9351" w:type="dxa"/>
              <w:tblLook w:val="04A0" w:firstRow="1" w:lastRow="0" w:firstColumn="1" w:lastColumn="0" w:noHBand="0" w:noVBand="1"/>
            </w:tblPr>
            <w:tblGrid>
              <w:gridCol w:w="427"/>
              <w:gridCol w:w="2120"/>
              <w:gridCol w:w="1417"/>
              <w:gridCol w:w="1346"/>
              <w:gridCol w:w="1347"/>
              <w:gridCol w:w="1347"/>
              <w:gridCol w:w="1347"/>
            </w:tblGrid>
            <w:tr w:rsidR="00DE6E8F" w:rsidRPr="001138A6" w:rsidTr="006613AD">
              <w:trPr>
                <w:trHeight w:val="390"/>
              </w:trPr>
              <w:tc>
                <w:tcPr>
                  <w:tcW w:w="42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20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1346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Цена, бел. Руб.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 кассового чека</w:t>
                  </w:r>
                </w:p>
              </w:tc>
            </w:tr>
            <w:tr w:rsidR="00DE6E8F" w:rsidRPr="001138A6" w:rsidTr="006613AD">
              <w:trPr>
                <w:trHeight w:val="360"/>
              </w:trPr>
              <w:tc>
                <w:tcPr>
                  <w:tcW w:w="42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546D55" wp14:editId="65F34F09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29845</wp:posOffset>
                      </wp:positionV>
                      <wp:extent cx="104775" cy="1333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697F" id="Прямоугольник 3" o:spid="_x0000_s1026" style="position:absolute;margin-left:311.7pt;margin-top:2.35pt;width:8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VRpwIAAG0FAAAOAAAAZHJzL2Uyb0RvYy54bWysVM1uEzEQviPxDpbvdLNJ2kLUTRW1KkKq&#10;2ooW9ex67WaF12NsJ5twQuKKxCPwEFwQP32GzRsx9m42oeSEuOzOeP5nvpmj40WpyFxYV4DOaLrX&#10;o0RoDnmh7zP65ubs2XN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связи с ниже указанной причиной возврата (проставьте галочк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ym w:font="Symbol" w:char="F0DA"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против причины возврата)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708"/>
              <w:gridCol w:w="3970"/>
              <w:gridCol w:w="703"/>
            </w:tblGrid>
            <w:tr w:rsidR="00DE6E8F" w:rsidTr="006613AD">
              <w:tc>
                <w:tcPr>
                  <w:tcW w:w="4672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ретензии по качеству</w:t>
                  </w: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оставка/Заказ</w:t>
                  </w: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обувь не носил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97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Доставили другой товар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выявленный в процессе носк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соответствие изображения на сайте</w:t>
                  </w:r>
                </w:p>
              </w:tc>
            </w:tr>
            <w:tr w:rsidR="00DE6E8F" w:rsidTr="006613AD">
              <w:tc>
                <w:tcPr>
                  <w:tcW w:w="4672" w:type="dxa"/>
                  <w:gridSpan w:val="2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е подошла модель</w:t>
                  </w:r>
                </w:p>
              </w:tc>
              <w:tc>
                <w:tcPr>
                  <w:tcW w:w="3970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овар/цвет не соответствует представленному на сайте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ел размер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C701C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C701CC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ругая причина (укажите)</w:t>
                  </w:r>
                </w:p>
              </w:tc>
            </w:tr>
            <w:tr w:rsidR="00DE6E8F" w:rsidTr="006613AD">
              <w:trPr>
                <w:trHeight w:val="303"/>
              </w:trPr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ла по полноте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 w:val="restart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 обуви не комфортно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роведение проверки качества независимой экспертизы согласен(на). С условиями проведения экспертизы ознакомлен(а).</w:t>
            </w:r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ись ____________________                              Дата написания: «___» ______________ 20 __г.</w:t>
            </w:r>
            <w:r w:rsidRPr="00C03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6E8F" w:rsidRDefault="00DE6E8F" w:rsidP="005E374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E6E8F" w:rsidTr="00DE6E8F">
        <w:trPr>
          <w:cantSplit/>
          <w:trHeight w:val="1134"/>
        </w:trPr>
        <w:tc>
          <w:tcPr>
            <w:tcW w:w="452" w:type="dxa"/>
            <w:textDirection w:val="btLr"/>
          </w:tcPr>
          <w:p w:rsid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ОТРУДНИК </w:t>
            </w:r>
          </w:p>
        </w:tc>
        <w:tc>
          <w:tcPr>
            <w:tcW w:w="9613" w:type="dxa"/>
          </w:tcPr>
          <w:p w:rsidR="00DE6E8F" w:rsidRP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отсутствии документа, подтверждающего факт приобретения товара: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й подписью подтверждаю (отрицаю) факт заключения договора купли-продажи от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, товара _________________________________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         (наименование, артикул, цвет, размер предъявленного товара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ые продаж в указанный клиентом день мною проверены: 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 уполномоченного лица: 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: _____________________________________________ 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tabs>
                <w:tab w:val="left" w:pos="5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E6E8F" w:rsidRDefault="00DE6E8F" w:rsidP="00FB19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дпись ________________________       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</w:t>
            </w: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Дата «___» ________________ 20 __г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</w:p>
          <w:p w:rsidR="00DE6E8F" w:rsidRDefault="00DE6E8F" w:rsidP="00DE6E8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FB195A" w:rsidRDefault="00FB195A" w:rsidP="00DE6E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195A" w:rsidRDefault="00FB195A" w:rsidP="002E2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FB195A" w:rsidSect="00C0317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9B" w:rsidRDefault="009E399B" w:rsidP="00DE6E8F">
      <w:pPr>
        <w:spacing w:after="0" w:line="240" w:lineRule="auto"/>
      </w:pPr>
      <w:r>
        <w:separator/>
      </w:r>
    </w:p>
  </w:endnote>
  <w:endnote w:type="continuationSeparator" w:id="0">
    <w:p w:rsidR="009E399B" w:rsidRDefault="009E399B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9B" w:rsidRDefault="009E399B" w:rsidP="00DE6E8F">
      <w:pPr>
        <w:spacing w:after="0" w:line="240" w:lineRule="auto"/>
      </w:pPr>
      <w:r>
        <w:separator/>
      </w:r>
    </w:p>
  </w:footnote>
  <w:footnote w:type="continuationSeparator" w:id="0">
    <w:p w:rsidR="009E399B" w:rsidRDefault="009E399B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BC"/>
    <w:rsid w:val="000900CA"/>
    <w:rsid w:val="00104AA0"/>
    <w:rsid w:val="001138A6"/>
    <w:rsid w:val="00115CDE"/>
    <w:rsid w:val="00121FBC"/>
    <w:rsid w:val="00180B95"/>
    <w:rsid w:val="00224B20"/>
    <w:rsid w:val="002E28C2"/>
    <w:rsid w:val="00301306"/>
    <w:rsid w:val="00384320"/>
    <w:rsid w:val="003D4002"/>
    <w:rsid w:val="003E1241"/>
    <w:rsid w:val="00414AD8"/>
    <w:rsid w:val="00547C05"/>
    <w:rsid w:val="00554EE6"/>
    <w:rsid w:val="005E374E"/>
    <w:rsid w:val="0060043C"/>
    <w:rsid w:val="006037EC"/>
    <w:rsid w:val="00643FCF"/>
    <w:rsid w:val="007770A5"/>
    <w:rsid w:val="007E6890"/>
    <w:rsid w:val="00842E55"/>
    <w:rsid w:val="008C36A9"/>
    <w:rsid w:val="00940557"/>
    <w:rsid w:val="00975C3A"/>
    <w:rsid w:val="009E399B"/>
    <w:rsid w:val="00A16AD0"/>
    <w:rsid w:val="00A36E18"/>
    <w:rsid w:val="00A81132"/>
    <w:rsid w:val="00B33C7E"/>
    <w:rsid w:val="00C03174"/>
    <w:rsid w:val="00C33C1C"/>
    <w:rsid w:val="00C701CC"/>
    <w:rsid w:val="00C93B75"/>
    <w:rsid w:val="00D71F2E"/>
    <w:rsid w:val="00DB0E78"/>
    <w:rsid w:val="00DE6E8F"/>
    <w:rsid w:val="00DF0AF5"/>
    <w:rsid w:val="00E173EB"/>
    <w:rsid w:val="00EA72BE"/>
    <w:rsid w:val="00EF10E3"/>
    <w:rsid w:val="00F7364C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19D9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7614-EB77-4DF2-BE37-E0EF9186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Лебедева Анна Валерьевна</cp:lastModifiedBy>
  <cp:revision>11</cp:revision>
  <cp:lastPrinted>2018-01-16T11:56:00Z</cp:lastPrinted>
  <dcterms:created xsi:type="dcterms:W3CDTF">2020-01-26T13:15:00Z</dcterms:created>
  <dcterms:modified xsi:type="dcterms:W3CDTF">2020-06-10T06:32:00Z</dcterms:modified>
</cp:coreProperties>
</file>